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E1" w:rsidRPr="009727E1" w:rsidRDefault="009727E1" w:rsidP="007C50F7">
      <w:pPr>
        <w:ind w:left="2832" w:firstLine="708"/>
        <w:rPr>
          <w:b/>
          <w:caps/>
          <w:sz w:val="28"/>
          <w:szCs w:val="28"/>
        </w:rPr>
      </w:pPr>
      <w:r w:rsidRPr="00BA43F5">
        <w:rPr>
          <w:szCs w:val="28"/>
        </w:rPr>
        <w:t>Nyilatkozat</w:t>
      </w:r>
    </w:p>
    <w:p w:rsidR="009727E1" w:rsidRDefault="009727E1"/>
    <w:p w:rsidR="009727E1" w:rsidRDefault="009727E1"/>
    <w:p w:rsidR="009727E1" w:rsidRDefault="009727E1"/>
    <w:p w:rsidR="009727E1" w:rsidRDefault="009727E1"/>
    <w:p w:rsidR="00B949E9" w:rsidRDefault="00B949E9"/>
    <w:p w:rsidR="009727E1" w:rsidRDefault="009727E1"/>
    <w:p w:rsidR="009727E1" w:rsidRDefault="009727E1" w:rsidP="00683F59">
      <w:pPr>
        <w:jc w:val="both"/>
      </w:pPr>
      <w:proofErr w:type="gramStart"/>
      <w:r>
        <w:t>Alulírott …</w:t>
      </w:r>
      <w:proofErr w:type="gramEnd"/>
      <w:r>
        <w:t>………………………………………(név,anyja neve, lakcím), mint a ……………………………</w:t>
      </w:r>
      <w:r w:rsidRPr="003A69CD">
        <w:t>…………………………..(</w:t>
      </w:r>
      <w:r>
        <w:t>cégnév</w:t>
      </w:r>
      <w:r w:rsidRPr="003A69CD">
        <w:t>, székhely</w:t>
      </w:r>
      <w:r>
        <w:t>)</w:t>
      </w:r>
    </w:p>
    <w:p w:rsidR="009727E1" w:rsidRDefault="009727E1" w:rsidP="00683F59">
      <w:pPr>
        <w:jc w:val="both"/>
      </w:pPr>
    </w:p>
    <w:p w:rsidR="009727E1" w:rsidRDefault="009727E1" w:rsidP="00683F59">
      <w:pPr>
        <w:jc w:val="both"/>
      </w:pPr>
      <w:r>
        <w:t>(megfelelő rész aláhúzandó)</w:t>
      </w:r>
    </w:p>
    <w:p w:rsidR="009727E1" w:rsidRDefault="009727E1" w:rsidP="00683F59">
      <w:pPr>
        <w:jc w:val="both"/>
      </w:pPr>
    </w:p>
    <w:p w:rsidR="009727E1" w:rsidRDefault="009727E1" w:rsidP="00683F59">
      <w:pPr>
        <w:jc w:val="both"/>
      </w:pPr>
    </w:p>
    <w:p w:rsidR="009727E1" w:rsidRDefault="009727E1" w:rsidP="00683F59">
      <w:pPr>
        <w:jc w:val="both"/>
      </w:pPr>
    </w:p>
    <w:p w:rsidR="003219A1" w:rsidRDefault="009727E1">
      <w:pPr>
        <w:ind w:left="709" w:hanging="709"/>
        <w:jc w:val="both"/>
      </w:pPr>
      <w:r>
        <w:t>-</w:t>
      </w:r>
      <w:r>
        <w:tab/>
        <w:t>cégszerű aláírással rendelkező és a társaság képviseletére jogosult</w:t>
      </w:r>
      <w:proofErr w:type="gramStart"/>
      <w:r>
        <w:t>…………………………...</w:t>
      </w:r>
      <w:proofErr w:type="gramEnd"/>
      <w:r>
        <w:t>(titulus)</w:t>
      </w:r>
    </w:p>
    <w:p w:rsidR="009727E1" w:rsidRDefault="009727E1" w:rsidP="00683F59">
      <w:pPr>
        <w:ind w:firstLine="708"/>
        <w:jc w:val="both"/>
      </w:pPr>
    </w:p>
    <w:p w:rsidR="009727E1" w:rsidRDefault="009727E1" w:rsidP="00683F59">
      <w:pPr>
        <w:jc w:val="both"/>
      </w:pPr>
      <w:r>
        <w:t>-</w:t>
      </w:r>
      <w:r>
        <w:tab/>
        <w:t>származási bizonyítvány kérelmezésére meghatalmazott képviselője</w:t>
      </w:r>
    </w:p>
    <w:p w:rsidR="009727E1" w:rsidRDefault="009727E1" w:rsidP="00683F59">
      <w:pPr>
        <w:ind w:firstLine="708"/>
        <w:jc w:val="both"/>
      </w:pPr>
    </w:p>
    <w:p w:rsidR="003219A1" w:rsidRDefault="003219A1">
      <w:pPr>
        <w:jc w:val="both"/>
      </w:pPr>
    </w:p>
    <w:p w:rsidR="003219A1" w:rsidRDefault="003219A1">
      <w:pPr>
        <w:jc w:val="both"/>
      </w:pPr>
    </w:p>
    <w:p w:rsidR="003219A1" w:rsidRDefault="003219A1">
      <w:pPr>
        <w:jc w:val="both"/>
      </w:pPr>
    </w:p>
    <w:p w:rsidR="003219A1" w:rsidRDefault="003219A1">
      <w:pPr>
        <w:jc w:val="both"/>
      </w:pPr>
    </w:p>
    <w:p w:rsidR="003219A1" w:rsidRDefault="003219A1">
      <w:pPr>
        <w:jc w:val="both"/>
      </w:pPr>
    </w:p>
    <w:p w:rsidR="003219A1" w:rsidRDefault="009727E1">
      <w:pPr>
        <w:jc w:val="both"/>
      </w:pPr>
      <w:proofErr w:type="gramStart"/>
      <w:r>
        <w:t>kijelentem</w:t>
      </w:r>
      <w:proofErr w:type="gramEnd"/>
      <w:r>
        <w:t>, hogy az általános származási bizonyítvány kiváltására vonatkozó szabályokat (</w:t>
      </w:r>
      <w:r w:rsidRPr="00683F59">
        <w:rPr>
          <w:sz w:val="22"/>
          <w:szCs w:val="22"/>
        </w:rPr>
        <w:t xml:space="preserve">Vámkódex , 2913/92 EGK Rendelet 22-26. cikke, Vámkódex Végrehajtására kiadott, a Tanács 2454/93 EGK rendeletének 35-65. cikke, 9-12 Melléklete, 2003. évi CXXVI. törvény – a közösségi vámjog végrehajtásáról szóló tv. -19. paragrafusa, a 15/2004 (IV. 5) sz., a közösségi vámjog végrehajtásának részletes szabályairól </w:t>
      </w:r>
      <w:proofErr w:type="gramStart"/>
      <w:r w:rsidRPr="00683F59">
        <w:rPr>
          <w:sz w:val="22"/>
          <w:szCs w:val="22"/>
        </w:rPr>
        <w:t>szóló  PM</w:t>
      </w:r>
      <w:proofErr w:type="gramEnd"/>
      <w:r w:rsidRPr="00683F59">
        <w:rPr>
          <w:sz w:val="22"/>
          <w:szCs w:val="22"/>
        </w:rPr>
        <w:t xml:space="preserve"> rendelet 23 és 78. paragrafusának 2. bekezdése, a Római Szerződés 38. cikk, II. Melléklete)</w:t>
      </w:r>
      <w:r>
        <w:t xml:space="preserve"> </w:t>
      </w:r>
      <w:r w:rsidRPr="00683F59">
        <w:rPr>
          <w:b/>
        </w:rPr>
        <w:t>tudomásul vettem</w:t>
      </w:r>
      <w:r>
        <w:t xml:space="preserve"> és a</w:t>
      </w:r>
      <w:r w:rsidR="00B949E9">
        <w:t xml:space="preserve"> kérelmezés</w:t>
      </w:r>
      <w:r>
        <w:t xml:space="preserve"> során ennek megfelelően járok el.</w:t>
      </w:r>
    </w:p>
    <w:p w:rsidR="009727E1" w:rsidRDefault="009727E1" w:rsidP="00683F59">
      <w:pPr>
        <w:jc w:val="both"/>
      </w:pPr>
    </w:p>
    <w:p w:rsidR="009727E1" w:rsidRDefault="009727E1" w:rsidP="00683F59">
      <w:pPr>
        <w:jc w:val="both"/>
      </w:pPr>
    </w:p>
    <w:p w:rsidR="009727E1" w:rsidRDefault="009727E1" w:rsidP="00920B63">
      <w:pPr>
        <w:jc w:val="both"/>
      </w:pPr>
    </w:p>
    <w:p w:rsidR="009727E1" w:rsidRDefault="009727E1" w:rsidP="00920B63">
      <w:pPr>
        <w:jc w:val="both"/>
      </w:pPr>
    </w:p>
    <w:p w:rsidR="009727E1" w:rsidRPr="003A69CD" w:rsidRDefault="009727E1" w:rsidP="00920B63">
      <w:pPr>
        <w:jc w:val="both"/>
      </w:pPr>
    </w:p>
    <w:p w:rsidR="009727E1" w:rsidRDefault="009973E7" w:rsidP="00920B63">
      <w:pPr>
        <w:jc w:val="both"/>
      </w:pPr>
      <w:r>
        <w:t xml:space="preserve">Dátum: </w:t>
      </w:r>
      <w:bookmarkStart w:id="0" w:name="_GoBack"/>
      <w:bookmarkEnd w:id="0"/>
    </w:p>
    <w:p w:rsidR="009727E1" w:rsidRDefault="009727E1" w:rsidP="00920B63">
      <w:pPr>
        <w:jc w:val="both"/>
      </w:pPr>
    </w:p>
    <w:p w:rsidR="009727E1" w:rsidRDefault="009727E1" w:rsidP="00920B63">
      <w:pPr>
        <w:jc w:val="both"/>
      </w:pPr>
    </w:p>
    <w:p w:rsidR="009727E1" w:rsidRDefault="009727E1" w:rsidP="00920B63">
      <w:pPr>
        <w:jc w:val="both"/>
      </w:pPr>
    </w:p>
    <w:p w:rsidR="009727E1" w:rsidRPr="003A69CD" w:rsidRDefault="009727E1" w:rsidP="00920B63">
      <w:pPr>
        <w:jc w:val="both"/>
      </w:pPr>
    </w:p>
    <w:p w:rsidR="009727E1" w:rsidRDefault="009727E1" w:rsidP="00920B63">
      <w:pPr>
        <w:jc w:val="both"/>
      </w:pPr>
      <w:r>
        <w:tab/>
      </w:r>
      <w:r>
        <w:tab/>
      </w:r>
    </w:p>
    <w:p w:rsidR="003B5140" w:rsidRDefault="003B5140" w:rsidP="00920B63">
      <w:pPr>
        <w:jc w:val="both"/>
      </w:pPr>
    </w:p>
    <w:p w:rsidR="003B5140" w:rsidRPr="003A69CD" w:rsidRDefault="003B5140" w:rsidP="00920B63">
      <w:pPr>
        <w:jc w:val="both"/>
      </w:pPr>
    </w:p>
    <w:p w:rsidR="003219A1" w:rsidRDefault="009727E1">
      <w:pPr>
        <w:ind w:left="2124" w:firstLine="708"/>
        <w:jc w:val="center"/>
      </w:pPr>
      <w:r w:rsidRPr="003A69CD">
        <w:t>………………………………………</w:t>
      </w:r>
    </w:p>
    <w:p w:rsidR="003219A1" w:rsidRDefault="009727E1">
      <w:pPr>
        <w:ind w:left="2124" w:firstLine="708"/>
        <w:jc w:val="center"/>
      </w:pPr>
      <w:r>
        <w:t>Aláírás</w:t>
      </w:r>
      <w:r w:rsidRPr="003A69CD">
        <w:tab/>
      </w:r>
    </w:p>
    <w:p w:rsidR="009727E1" w:rsidRDefault="009727E1" w:rsidP="00683F59">
      <w:pPr>
        <w:jc w:val="both"/>
      </w:pPr>
      <w:r>
        <w:tab/>
      </w:r>
      <w:r>
        <w:tab/>
      </w:r>
    </w:p>
    <w:sectPr w:rsidR="009727E1" w:rsidSect="008A28A5">
      <w:pgSz w:w="11907" w:h="16840" w:code="9"/>
      <w:pgMar w:top="1418" w:right="1418" w:bottom="1418" w:left="1418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521F"/>
    <w:multiLevelType w:val="hybridMultilevel"/>
    <w:tmpl w:val="787E0754"/>
    <w:lvl w:ilvl="0" w:tplc="7DC68B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3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74BE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5A68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8C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30FF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65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28F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C1D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279EB"/>
    <w:rsid w:val="00056951"/>
    <w:rsid w:val="000726A2"/>
    <w:rsid w:val="00177F8B"/>
    <w:rsid w:val="001A2ABF"/>
    <w:rsid w:val="00251121"/>
    <w:rsid w:val="00283481"/>
    <w:rsid w:val="003219A1"/>
    <w:rsid w:val="003370B7"/>
    <w:rsid w:val="003A69CD"/>
    <w:rsid w:val="003B5140"/>
    <w:rsid w:val="0049704C"/>
    <w:rsid w:val="00595E36"/>
    <w:rsid w:val="005D51C3"/>
    <w:rsid w:val="00683F59"/>
    <w:rsid w:val="00787FC1"/>
    <w:rsid w:val="007C50F7"/>
    <w:rsid w:val="008262B2"/>
    <w:rsid w:val="008A28A5"/>
    <w:rsid w:val="00920B63"/>
    <w:rsid w:val="00922BE5"/>
    <w:rsid w:val="009727E1"/>
    <w:rsid w:val="009973E7"/>
    <w:rsid w:val="00A279EB"/>
    <w:rsid w:val="00B203AC"/>
    <w:rsid w:val="00B30433"/>
    <w:rsid w:val="00B40820"/>
    <w:rsid w:val="00B949E9"/>
    <w:rsid w:val="00BA43F5"/>
    <w:rsid w:val="00E8435C"/>
    <w:rsid w:val="00F5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3370B7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25112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rsid w:val="002511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E5E6-7979-4774-8CFA-2175E43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MKIK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ata02</dc:creator>
  <cp:keywords/>
  <dc:description/>
  <cp:lastModifiedBy>NAKKIK2</cp:lastModifiedBy>
  <cp:revision>4</cp:revision>
  <cp:lastPrinted>2011-09-30T10:03:00Z</cp:lastPrinted>
  <dcterms:created xsi:type="dcterms:W3CDTF">2015-09-07T13:45:00Z</dcterms:created>
  <dcterms:modified xsi:type="dcterms:W3CDTF">2022-09-20T11:40:00Z</dcterms:modified>
</cp:coreProperties>
</file>